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B2" w:rsidRDefault="00C179B2" w:rsidP="003C6B66">
      <w:pPr>
        <w:rPr>
          <w:b/>
        </w:rPr>
      </w:pPr>
      <w:r>
        <w:rPr>
          <w:b/>
        </w:rPr>
        <w:t>Division of Student Affairs</w:t>
      </w:r>
    </w:p>
    <w:p w:rsidR="003C6B66" w:rsidRDefault="003C6B66" w:rsidP="003C6B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7ACB23" wp14:editId="3FCFD575">
                <wp:simplePos x="0" y="0"/>
                <wp:positionH relativeFrom="margin">
                  <wp:posOffset>2609850</wp:posOffset>
                </wp:positionH>
                <wp:positionV relativeFrom="margin">
                  <wp:posOffset>-114935</wp:posOffset>
                </wp:positionV>
                <wp:extent cx="4267200" cy="13620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66" w:rsidRDefault="003C6B66" w:rsidP="003C6B66">
                            <w:pPr>
                              <w:shd w:val="clear" w:color="auto" w:fill="D9D9D9" w:themeFill="background1" w:themeFillShade="D9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Gray = complete, evaluated, and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>VPSA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 has occurred</w:t>
                            </w:r>
                          </w:p>
                          <w:p w:rsidR="003C6B66" w:rsidRPr="00D014E4" w:rsidRDefault="003C6B66" w:rsidP="003C6B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Green = complete, evaluated, and awaiting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>VPSA</w:t>
                            </w:r>
                            <w:r w:rsid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   </w:t>
                            </w:r>
                          </w:p>
                          <w:p w:rsidR="003C6B66" w:rsidRPr="00D014E4" w:rsidRDefault="003C6B66" w:rsidP="00E9786A">
                            <w:pPr>
                              <w:shd w:val="clear" w:color="auto" w:fill="FFCCFF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>Pink = co</w:t>
                            </w:r>
                            <w:r w:rsidRPr="00D014E4">
                              <w:rPr>
                                <w:color w:val="000000"/>
                                <w:sz w:val="21"/>
                                <w:szCs w:val="21"/>
                              </w:rPr>
                              <w:t>mp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>leted and currently being evaluated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 by supervisor</w:t>
                            </w:r>
                          </w:p>
                          <w:p w:rsidR="003C6B66" w:rsidRDefault="003C6B66" w:rsidP="00E9786A">
                            <w:pPr>
                              <w:shd w:val="clear" w:color="auto" w:fill="FFFF99"/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</w:pPr>
                            <w:r w:rsidRPr="00D0337B"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  <w:t>Yellow = nearing completion</w:t>
                            </w:r>
                          </w:p>
                          <w:p w:rsidR="003C6B66" w:rsidRPr="004E4547" w:rsidRDefault="003C6B66" w:rsidP="003C6B66">
                            <w:pPr>
                              <w:shd w:val="clear" w:color="auto" w:fill="BDD6EE" w:themeFill="accent1" w:themeFillTint="66"/>
                              <w:rPr>
                                <w:sz w:val="21"/>
                                <w:szCs w:val="21"/>
                              </w:rPr>
                            </w:pPr>
                            <w:r w:rsidRPr="004E4547">
                              <w:rPr>
                                <w:sz w:val="21"/>
                                <w:szCs w:val="21"/>
                              </w:rPr>
                              <w:t xml:space="preserve">Blue =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Charge delivered, program review </w:t>
                            </w:r>
                            <w:bookmarkStart w:id="0" w:name="_GoBack"/>
                            <w:bookmarkEnd w:id="0"/>
                            <w:r w:rsidRPr="004E4547">
                              <w:rPr>
                                <w:sz w:val="21"/>
                                <w:szCs w:val="21"/>
                              </w:rPr>
                              <w:t>under 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CB23" id="Rectangle 2" o:spid="_x0000_s1026" style="position:absolute;margin-left:205.5pt;margin-top:-9.05pt;width:336pt;height:10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" o:allowincell="f" strokecolor="#5b9bd5 [3204]" strokeweight="1pt">
                <v:textbox inset="21.6pt,21.6pt,21.6pt,21.6pt">
                  <w:txbxContent>
                    <w:p w:rsidR="003C6B66" w:rsidRDefault="003C6B66" w:rsidP="003C6B66">
                      <w:pPr>
                        <w:shd w:val="clear" w:color="auto" w:fill="D9D9D9" w:themeFill="background1" w:themeFillShade="D9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 xml:space="preserve">Gray = complete, evaluated, and meeting with </w:t>
                      </w:r>
                      <w:r w:rsidR="001A3A11">
                        <w:rPr>
                          <w:sz w:val="21"/>
                          <w:szCs w:val="21"/>
                        </w:rPr>
                        <w:t>VPSA</w:t>
                      </w:r>
                      <w:r w:rsidRPr="00D014E4">
                        <w:rPr>
                          <w:sz w:val="21"/>
                          <w:szCs w:val="21"/>
                        </w:rPr>
                        <w:t xml:space="preserve"> has occurred</w:t>
                      </w:r>
                    </w:p>
                    <w:p w:rsidR="003C6B66" w:rsidRPr="00D014E4" w:rsidRDefault="003C6B66" w:rsidP="003C6B66">
                      <w:pPr>
                        <w:rPr>
                          <w:sz w:val="21"/>
                          <w:szCs w:val="21"/>
                        </w:rPr>
                      </w:pPr>
                      <w:r w:rsidRP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Green = complete, evaluated, and awaiting meeting with </w:t>
                      </w:r>
                      <w:r w:rsidR="001A3A11">
                        <w:rPr>
                          <w:sz w:val="21"/>
                          <w:szCs w:val="21"/>
                          <w:shd w:val="clear" w:color="auto" w:fill="CCFF99"/>
                        </w:rPr>
                        <w:t>VPSA</w:t>
                      </w:r>
                      <w:r w:rsid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   </w:t>
                      </w:r>
                    </w:p>
                    <w:p w:rsidR="003C6B66" w:rsidRPr="00D014E4" w:rsidRDefault="003C6B66" w:rsidP="00E9786A">
                      <w:pPr>
                        <w:shd w:val="clear" w:color="auto" w:fill="FFCCFF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>Pink = co</w:t>
                      </w:r>
                      <w:r w:rsidRPr="00D014E4">
                        <w:rPr>
                          <w:color w:val="000000"/>
                          <w:sz w:val="21"/>
                          <w:szCs w:val="21"/>
                        </w:rPr>
                        <w:t>mp</w:t>
                      </w:r>
                      <w:r w:rsidRPr="00D014E4">
                        <w:rPr>
                          <w:sz w:val="21"/>
                          <w:szCs w:val="21"/>
                        </w:rPr>
                        <w:t>leted and currently being evaluated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 by supervisor</w:t>
                      </w:r>
                    </w:p>
                    <w:p w:rsidR="003C6B66" w:rsidRDefault="003C6B66" w:rsidP="00E9786A">
                      <w:pPr>
                        <w:shd w:val="clear" w:color="auto" w:fill="FFFF99"/>
                        <w:rPr>
                          <w:sz w:val="21"/>
                          <w:szCs w:val="21"/>
                          <w:shd w:val="clear" w:color="auto" w:fill="FFFF00"/>
                        </w:rPr>
                      </w:pPr>
                      <w:r w:rsidRPr="00D0337B">
                        <w:rPr>
                          <w:sz w:val="21"/>
                          <w:szCs w:val="21"/>
                          <w:shd w:val="clear" w:color="auto" w:fill="FFFF00"/>
                        </w:rPr>
                        <w:t>Yellow = nearing completion</w:t>
                      </w:r>
                    </w:p>
                    <w:p w:rsidR="003C6B66" w:rsidRPr="004E4547" w:rsidRDefault="003C6B66" w:rsidP="003C6B66">
                      <w:pPr>
                        <w:shd w:val="clear" w:color="auto" w:fill="BDD6EE" w:themeFill="accent1" w:themeFillTint="66"/>
                        <w:rPr>
                          <w:sz w:val="21"/>
                          <w:szCs w:val="21"/>
                        </w:rPr>
                      </w:pPr>
                      <w:r w:rsidRPr="004E4547">
                        <w:rPr>
                          <w:sz w:val="21"/>
                          <w:szCs w:val="21"/>
                        </w:rPr>
                        <w:t xml:space="preserve">Blue = 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Charge delivered, program review </w:t>
                      </w:r>
                      <w:bookmarkStart w:id="1" w:name="_GoBack"/>
                      <w:bookmarkEnd w:id="1"/>
                      <w:r w:rsidRPr="004E4547">
                        <w:rPr>
                          <w:sz w:val="21"/>
                          <w:szCs w:val="21"/>
                        </w:rPr>
                        <w:t>under 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2C55">
        <w:rPr>
          <w:b/>
        </w:rPr>
        <w:t>Progr</w:t>
      </w:r>
      <w:r>
        <w:rPr>
          <w:b/>
        </w:rPr>
        <w:t>am Review Schedule</w:t>
      </w:r>
    </w:p>
    <w:p w:rsidR="003C6B66" w:rsidRDefault="003C6B66" w:rsidP="003C6B66">
      <w:pPr>
        <w:rPr>
          <w:b/>
        </w:rPr>
      </w:pPr>
      <w:r>
        <w:rPr>
          <w:b/>
        </w:rPr>
        <w:t>July 2017</w:t>
      </w: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20</w:t>
            </w:r>
          </w:p>
        </w:tc>
        <w:tc>
          <w:tcPr>
            <w:tcW w:w="8820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1</w:t>
            </w:r>
          </w:p>
        </w:tc>
        <w:tc>
          <w:tcPr>
            <w:tcW w:w="8820" w:type="dxa"/>
            <w:shd w:val="clear" w:color="auto" w:fill="auto"/>
          </w:tcPr>
          <w:p w:rsidR="003C6B66" w:rsidRPr="00035E0E" w:rsidRDefault="0092317D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:rsidTr="00AC141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F20583" w:rsidRDefault="0092317D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7" w:type="dxa"/>
            <w:shd w:val="clear" w:color="auto" w:fill="auto"/>
          </w:tcPr>
          <w:p w:rsidR="003C6B66" w:rsidRPr="00BF157B" w:rsidRDefault="003C6B66" w:rsidP="00A42E8A">
            <w:pPr>
              <w:rPr>
                <w:b/>
              </w:rPr>
            </w:pPr>
            <w:r w:rsidRPr="00B76B90">
              <w:rPr>
                <w:b/>
              </w:rPr>
              <w:t>C</w:t>
            </w:r>
            <w:r w:rsidR="00A42E8A">
              <w:rPr>
                <w:b/>
              </w:rPr>
              <w:t>ollaborative</w:t>
            </w:r>
            <w:r w:rsidRPr="00B76B90">
              <w:rPr>
                <w:b/>
              </w:rPr>
              <w:t xml:space="preserve"> for Student Achievement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0</w:t>
            </w:r>
          </w:p>
        </w:tc>
        <w:tc>
          <w:tcPr>
            <w:tcW w:w="8637" w:type="dxa"/>
            <w:shd w:val="clear" w:color="auto" w:fill="auto"/>
          </w:tcPr>
          <w:p w:rsidR="003C6B66" w:rsidRPr="00B76B90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 xml:space="preserve">Housing – </w:t>
            </w:r>
            <w:r>
              <w:rPr>
                <w:b/>
              </w:rPr>
              <w:t>Colorado State Mountain Campus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auto"/>
          </w:tcPr>
          <w:p w:rsidR="003C6B66" w:rsidRPr="00CD38E6" w:rsidRDefault="00A42E8A" w:rsidP="00AC1419">
            <w:pPr>
              <w:rPr>
                <w:b/>
              </w:rPr>
            </w:pPr>
            <w:r w:rsidRPr="00035E0E">
              <w:rPr>
                <w:b/>
              </w:rPr>
              <w:t>Housing – Operations Management</w:t>
            </w:r>
          </w:p>
        </w:tc>
      </w:tr>
      <w:tr w:rsidR="00A42E8A" w:rsidRPr="00035E0E" w:rsidTr="00A42E8A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A" w:rsidRPr="00035E0E" w:rsidRDefault="00A42E8A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8A" w:rsidRPr="00035E0E" w:rsidRDefault="00A42E8A" w:rsidP="00CC0B53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</w:p>
        </w:tc>
      </w:tr>
    </w:tbl>
    <w:p w:rsidR="00A42E8A" w:rsidRDefault="00A42E8A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54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8</w:t>
            </w:r>
          </w:p>
        </w:tc>
        <w:tc>
          <w:tcPr>
            <w:tcW w:w="8636" w:type="dxa"/>
            <w:shd w:val="clear" w:color="auto" w:fill="auto"/>
          </w:tcPr>
          <w:p w:rsidR="003C6B66" w:rsidRPr="00BF157B" w:rsidRDefault="0092317D" w:rsidP="0092317D">
            <w:r w:rsidRPr="00690944">
              <w:rPr>
                <w:b/>
              </w:rPr>
              <w:t>Career Center</w:t>
            </w:r>
            <w:r w:rsidRPr="00BF157B">
              <w:rPr>
                <w:b/>
              </w:rPr>
              <w:t xml:space="preserve"> </w:t>
            </w:r>
          </w:p>
        </w:tc>
      </w:tr>
      <w:tr w:rsidR="003C6B66" w:rsidRPr="00035E0E" w:rsidTr="005E46A1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C6B66" w:rsidRPr="00BF157B" w:rsidRDefault="0092317D" w:rsidP="0092317D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Fraternity and Sorority Life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7/26/16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BF157B" w:rsidRDefault="0092317D" w:rsidP="00AC1419">
            <w:pPr>
              <w:rPr>
                <w:b/>
                <w:color w:val="FFFFFF" w:themeColor="background1"/>
              </w:rPr>
            </w:pPr>
            <w:r w:rsidRPr="00BF157B">
              <w:rPr>
                <w:b/>
              </w:rPr>
              <w:t xml:space="preserve">Housing – Conference </w:t>
            </w:r>
            <w:r>
              <w:rPr>
                <w:b/>
              </w:rPr>
              <w:t xml:space="preserve">&amp; Event </w:t>
            </w:r>
            <w:r w:rsidRPr="00BF157B">
              <w:rPr>
                <w:b/>
              </w:rPr>
              <w:t>Services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4B6922" w:rsidRDefault="0092317D" w:rsidP="00AC1419">
            <w:pPr>
              <w:rPr>
                <w:b/>
              </w:rPr>
            </w:pPr>
            <w:r w:rsidRPr="00BF157B">
              <w:rPr>
                <w:b/>
              </w:rPr>
              <w:t>Off-Campus Life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Default="0092317D" w:rsidP="00AC1419">
            <w:pPr>
              <w:rPr>
                <w:b/>
              </w:rPr>
            </w:pPr>
            <w:r>
              <w:rPr>
                <w:b/>
              </w:rPr>
              <w:t>Student</w:t>
            </w:r>
            <w:r w:rsidRPr="00E0332E">
              <w:rPr>
                <w:b/>
              </w:rPr>
              <w:t xml:space="preserve"> Resolution</w:t>
            </w:r>
            <w:r>
              <w:rPr>
                <w:b/>
              </w:rPr>
              <w:t xml:space="preserve"> Center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4B6922" w:rsidRDefault="0092317D" w:rsidP="00AC1419">
            <w:pPr>
              <w:rPr>
                <w:b/>
              </w:rPr>
            </w:pPr>
            <w:r w:rsidRPr="00BF157B">
              <w:rPr>
                <w:b/>
              </w:rPr>
              <w:t>University ID &amp; Vending Office</w:t>
            </w:r>
          </w:p>
        </w:tc>
      </w:tr>
      <w:tr w:rsidR="000D0D1F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F" w:rsidRPr="00035E0E" w:rsidRDefault="000D0D1F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1F" w:rsidRDefault="0092317D" w:rsidP="00AC1419">
            <w:pPr>
              <w:rPr>
                <w:b/>
              </w:rPr>
            </w:pPr>
            <w:r>
              <w:rPr>
                <w:b/>
              </w:rPr>
              <w:t>Women and Gender Advocacy Cente</w:t>
            </w:r>
            <w:r w:rsidRPr="009B32A7">
              <w:rPr>
                <w:b/>
              </w:rPr>
              <w:t>r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7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3C6B66" w:rsidRPr="002424E3" w:rsidRDefault="0092317D" w:rsidP="0092317D">
            <w:pPr>
              <w:rPr>
                <w:b/>
              </w:rPr>
            </w:pPr>
            <w:r w:rsidRPr="00AB5798">
              <w:rPr>
                <w:b/>
              </w:rPr>
              <w:t>Adult Learner and Veteran’s Services</w:t>
            </w:r>
            <w:r>
              <w:rPr>
                <w:b/>
              </w:rPr>
              <w:t xml:space="preserve"> 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14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8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755183" w:rsidRDefault="0092317D" w:rsidP="000D0D1F">
            <w:pPr>
              <w:rPr>
                <w:b/>
              </w:rPr>
            </w:pPr>
            <w:r w:rsidRPr="007B297D">
              <w:rPr>
                <w:b/>
              </w:rPr>
              <w:t>CSU Health Network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0/31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E0332E" w:rsidRDefault="0092317D" w:rsidP="000D0D1F">
            <w:pPr>
              <w:rPr>
                <w:b/>
              </w:rPr>
            </w:pPr>
            <w:r w:rsidRPr="00AB5798">
              <w:rPr>
                <w:b/>
              </w:rPr>
              <w:t>Housing – Residential Life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E0332E" w:rsidRDefault="0092317D" w:rsidP="0092317D">
            <w:pPr>
              <w:rPr>
                <w:b/>
              </w:rPr>
            </w:pPr>
            <w:proofErr w:type="spellStart"/>
            <w:r w:rsidRPr="00E0332E">
              <w:rPr>
                <w:b/>
              </w:rPr>
              <w:t>Lory</w:t>
            </w:r>
            <w:proofErr w:type="spellEnd"/>
            <w:r w:rsidRPr="00E0332E">
              <w:rPr>
                <w:b/>
              </w:rPr>
              <w:t xml:space="preserve"> Student Center – Dining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 &amp; 3/27/2017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CC4920" w:rsidRDefault="0092317D" w:rsidP="0092317D">
            <w:pPr>
              <w:rPr>
                <w:b/>
                <w:strike/>
              </w:rPr>
            </w:pPr>
            <w:r w:rsidRPr="00E0332E">
              <w:rPr>
                <w:b/>
              </w:rPr>
              <w:t>Student Leadership</w:t>
            </w:r>
            <w:r>
              <w:rPr>
                <w:b/>
              </w:rPr>
              <w:t>,</w:t>
            </w:r>
            <w:r w:rsidRPr="00E0332E">
              <w:rPr>
                <w:b/>
              </w:rPr>
              <w:t xml:space="preserve"> </w:t>
            </w:r>
            <w:r>
              <w:rPr>
                <w:b/>
              </w:rPr>
              <w:t>Involvement &amp;</w:t>
            </w:r>
            <w:r w:rsidRPr="00E0332E">
              <w:rPr>
                <w:b/>
              </w:rPr>
              <w:t xml:space="preserve"> C</w:t>
            </w:r>
            <w:r>
              <w:rPr>
                <w:b/>
              </w:rPr>
              <w:t>ommunity</w:t>
            </w:r>
            <w:r w:rsidRPr="00E0332E">
              <w:rPr>
                <w:b/>
              </w:rPr>
              <w:t xml:space="preserve"> Engagement </w:t>
            </w:r>
            <w:r w:rsidRPr="000B5020">
              <w:rPr>
                <w:b/>
                <w:sz w:val="22"/>
                <w:szCs w:val="22"/>
              </w:rPr>
              <w:t>(</w:t>
            </w:r>
            <w:proofErr w:type="spellStart"/>
            <w:r w:rsidRPr="000B5020">
              <w:rPr>
                <w:b/>
                <w:sz w:val="22"/>
                <w:szCs w:val="22"/>
              </w:rPr>
              <w:t>SLiCE</w:t>
            </w:r>
            <w:proofErr w:type="spellEnd"/>
            <w:r w:rsidRPr="000B5020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6</w:t>
            </w: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2A3EE5">
              <w:rPr>
                <w:b/>
              </w:rPr>
              <w:t>Housing – Residential Dining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7</w:t>
            </w:r>
          </w:p>
        </w:tc>
        <w:tc>
          <w:tcPr>
            <w:tcW w:w="8617" w:type="dxa"/>
            <w:shd w:val="clear" w:color="auto" w:fill="FFFF99"/>
          </w:tcPr>
          <w:p w:rsidR="003C6B66" w:rsidRPr="004F442B" w:rsidRDefault="0092317D" w:rsidP="0087704F">
            <w:pPr>
              <w:rPr>
                <w:b/>
              </w:rPr>
            </w:pPr>
            <w:proofErr w:type="spellStart"/>
            <w:r>
              <w:rPr>
                <w:b/>
              </w:rPr>
              <w:t>Lory</w:t>
            </w:r>
            <w:proofErr w:type="spellEnd"/>
            <w:r>
              <w:rPr>
                <w:b/>
              </w:rPr>
              <w:t xml:space="preserve"> Student Center – Bookstore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proofErr w:type="spellStart"/>
            <w:r w:rsidRPr="009C3608">
              <w:rPr>
                <w:b/>
              </w:rPr>
              <w:t>Lory</w:t>
            </w:r>
            <w:proofErr w:type="spellEnd"/>
            <w:r w:rsidRPr="009C3608">
              <w:rPr>
                <w:b/>
              </w:rPr>
              <w:t xml:space="preserve"> Student Center – General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317D" w:rsidRPr="0087704F" w:rsidRDefault="0092317D" w:rsidP="0087704F">
            <w:pPr>
              <w:rPr>
                <w:b/>
              </w:rPr>
            </w:pPr>
            <w:r>
              <w:rPr>
                <w:b/>
              </w:rPr>
              <w:t>Pride Resource Center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317D" w:rsidRPr="0087704F" w:rsidRDefault="0092317D" w:rsidP="0087704F">
            <w:pPr>
              <w:rPr>
                <w:b/>
              </w:rPr>
            </w:pPr>
            <w:r w:rsidRPr="00035E0E">
              <w:rPr>
                <w:b/>
              </w:rPr>
              <w:t>Resources for Disabled Students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5</w:t>
            </w:r>
          </w:p>
        </w:tc>
        <w:tc>
          <w:tcPr>
            <w:tcW w:w="8637" w:type="dxa"/>
            <w:shd w:val="clear" w:color="auto" w:fill="FFFF99"/>
          </w:tcPr>
          <w:p w:rsidR="003C6B66" w:rsidRPr="004B6922" w:rsidRDefault="003C6B66" w:rsidP="00AC1419">
            <w:pPr>
              <w:rPr>
                <w:b/>
              </w:rPr>
            </w:pPr>
            <w:r w:rsidRPr="004B6922">
              <w:rPr>
                <w:b/>
              </w:rPr>
              <w:t>Student Legal Services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6</w:t>
            </w:r>
          </w:p>
        </w:tc>
        <w:tc>
          <w:tcPr>
            <w:tcW w:w="8637" w:type="dxa"/>
            <w:shd w:val="clear" w:color="auto" w:fill="FFFF9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Asian/Pacific American </w:t>
            </w:r>
            <w:r>
              <w:rPr>
                <w:b/>
              </w:rPr>
              <w:t>Cultural Center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9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lack</w:t>
            </w:r>
            <w:r>
              <w:rPr>
                <w:b/>
              </w:rPr>
              <w:t>/African American Cultural Center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9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El Centro</w:t>
            </w:r>
          </w:p>
        </w:tc>
      </w:tr>
      <w:tr w:rsidR="003C6B66" w:rsidRPr="003D7616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99"/>
          </w:tcPr>
          <w:p w:rsidR="003C6B66" w:rsidRPr="00215708" w:rsidRDefault="003C6B66" w:rsidP="00AC1419">
            <w:pPr>
              <w:rPr>
                <w:b/>
                <w:highlight w:val="green"/>
              </w:rPr>
            </w:pPr>
            <w:r w:rsidRPr="00205AD3">
              <w:rPr>
                <w:b/>
              </w:rPr>
              <w:t>Native American Cultural Center</w:t>
            </w:r>
          </w:p>
        </w:tc>
      </w:tr>
      <w:tr w:rsidR="003C6B66" w:rsidRPr="00035E0E" w:rsidTr="00586F94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CCFF"/>
          </w:tcPr>
          <w:p w:rsidR="003C6B66" w:rsidRPr="00C60026" w:rsidRDefault="003C6B66" w:rsidP="00AC1419">
            <w:pPr>
              <w:rPr>
                <w:b/>
              </w:rPr>
            </w:pPr>
            <w:r w:rsidRPr="00C60026">
              <w:rPr>
                <w:b/>
              </w:rPr>
              <w:t>Campus Recreation</w:t>
            </w:r>
          </w:p>
        </w:tc>
      </w:tr>
      <w:tr w:rsidR="00614EF9" w:rsidRPr="00035E0E" w:rsidTr="005E46A1">
        <w:tc>
          <w:tcPr>
            <w:tcW w:w="2153" w:type="dxa"/>
          </w:tcPr>
          <w:p w:rsidR="00614EF9" w:rsidRPr="00035E0E" w:rsidRDefault="00614EF9" w:rsidP="008972CA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614EF9" w:rsidRPr="00E0332E" w:rsidRDefault="00614EF9" w:rsidP="008972CA">
            <w:pPr>
              <w:rPr>
                <w:b/>
              </w:rPr>
            </w:pPr>
            <w:r w:rsidRPr="00035E0E">
              <w:rPr>
                <w:b/>
              </w:rPr>
              <w:t>Academic Advancement Center</w:t>
            </w:r>
            <w:r w:rsidR="005E46A1">
              <w:rPr>
                <w:b/>
              </w:rPr>
              <w:t xml:space="preserve"> </w:t>
            </w:r>
            <w:r w:rsidR="005E46A1" w:rsidRPr="005E46A1">
              <w:rPr>
                <w:i/>
              </w:rPr>
              <w:t xml:space="preserve">(Report to Directors </w:t>
            </w:r>
            <w:proofErr w:type="spellStart"/>
            <w:r w:rsidR="005E46A1" w:rsidRPr="005E46A1">
              <w:rPr>
                <w:i/>
              </w:rPr>
              <w:t>tbd</w:t>
            </w:r>
            <w:proofErr w:type="spellEnd"/>
            <w:r w:rsidR="005E46A1" w:rsidRPr="005E46A1">
              <w:rPr>
                <w:i/>
              </w:rPr>
              <w:t>)</w:t>
            </w:r>
          </w:p>
        </w:tc>
      </w:tr>
      <w:tr w:rsidR="00614EF9" w:rsidRPr="00035E0E" w:rsidTr="00614EF9">
        <w:tc>
          <w:tcPr>
            <w:tcW w:w="2153" w:type="dxa"/>
          </w:tcPr>
          <w:p w:rsidR="00614EF9" w:rsidRPr="00035E0E" w:rsidRDefault="00614EF9" w:rsidP="00614EF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99"/>
          </w:tcPr>
          <w:p w:rsidR="00614EF9" w:rsidRPr="00035E0E" w:rsidRDefault="00614EF9" w:rsidP="00614EF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4</w:t>
            </w:r>
          </w:p>
        </w:tc>
        <w:tc>
          <w:tcPr>
            <w:tcW w:w="8637" w:type="dxa"/>
            <w:shd w:val="clear" w:color="auto" w:fill="FFFF99"/>
          </w:tcPr>
          <w:p w:rsidR="003C6B66" w:rsidRPr="00035E0E" w:rsidRDefault="00614EF9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5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10/5/16</w:t>
            </w:r>
            <w:r w:rsidRPr="009C3894">
              <w:rPr>
                <w:i/>
              </w:rPr>
              <w:t>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0F41A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3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6</w:t>
            </w:r>
            <w:r w:rsidRPr="009C3894">
              <w:rPr>
                <w:i/>
              </w:rPr>
              <w:t>)</w:t>
            </w:r>
          </w:p>
        </w:tc>
      </w:tr>
      <w:tr w:rsidR="003C6B66" w:rsidRPr="00035E0E" w:rsidTr="000F41A9">
        <w:tc>
          <w:tcPr>
            <w:tcW w:w="2153" w:type="dxa"/>
          </w:tcPr>
          <w:p w:rsidR="003C6B66" w:rsidRPr="00035E0E" w:rsidRDefault="000F41A9" w:rsidP="00AC1419">
            <w:pPr>
              <w:rPr>
                <w:b/>
              </w:rPr>
            </w:pPr>
            <w:r>
              <w:rPr>
                <w:b/>
              </w:rPr>
              <w:t>Complete June ‘1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Pr="009C3894">
              <w:rPr>
                <w:b/>
              </w:rPr>
              <w:t xml:space="preserve"> </w:t>
            </w:r>
            <w:r w:rsidRPr="009C3894">
              <w:rPr>
                <w:i/>
              </w:rPr>
              <w:t>(Report to Directors 10/7/15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2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41FF" w:rsidRDefault="003C6B66" w:rsidP="00AC1419">
            <w:r>
              <w:rPr>
                <w:b/>
              </w:rPr>
              <w:t>Housing–</w:t>
            </w:r>
            <w:r w:rsidRPr="00F841FF">
              <w:rPr>
                <w:b/>
              </w:rPr>
              <w:t xml:space="preserve">Conference </w:t>
            </w:r>
            <w:r>
              <w:rPr>
                <w:b/>
              </w:rPr>
              <w:t xml:space="preserve">&amp; Event </w:t>
            </w:r>
            <w:r w:rsidRPr="00F841FF">
              <w:rPr>
                <w:b/>
              </w:rPr>
              <w:t>Services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2/2/15)</w:t>
            </w:r>
          </w:p>
        </w:tc>
      </w:tr>
      <w:tr w:rsidR="003C6B66" w:rsidRPr="00035E0E" w:rsidTr="000F41A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</w:t>
            </w:r>
            <w:r>
              <w:rPr>
                <w:b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F41A9" w:rsidRDefault="003C6B66" w:rsidP="00AC1419">
            <w:pPr>
              <w:rPr>
                <w:b/>
                <w:color w:val="FFFFFF" w:themeColor="background1"/>
              </w:rPr>
            </w:pP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March ‘1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Conflict Resolution </w:t>
            </w:r>
            <w:r w:rsidRPr="006A0B3C">
              <w:rPr>
                <w:i/>
              </w:rPr>
              <w:t>(Report to Directors 5/1/13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</w:t>
            </w:r>
            <w:r>
              <w:rPr>
                <w:b/>
              </w:rPr>
              <w:t>ete June ‘1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>
              <w:rPr>
                <w:b/>
              </w:rPr>
              <w:t xml:space="preserve">Fraternity and Sorority </w:t>
            </w:r>
            <w:r w:rsidRPr="006A0B3C">
              <w:rPr>
                <w:b/>
              </w:rPr>
              <w:t>Life</w:t>
            </w:r>
            <w:r>
              <w:rPr>
                <w:b/>
              </w:rPr>
              <w:t xml:space="preserve"> (formerly </w:t>
            </w:r>
            <w:r w:rsidRPr="006A0B3C">
              <w:rPr>
                <w:b/>
              </w:rPr>
              <w:t xml:space="preserve">Greek </w:t>
            </w:r>
            <w:r>
              <w:rPr>
                <w:b/>
              </w:rPr>
              <w:t>Life)</w:t>
            </w:r>
            <w:r w:rsidRPr="009C3894">
              <w:rPr>
                <w:i/>
              </w:rPr>
              <w:t xml:space="preserve">  (Report to Directors 4/1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Housing–</w:t>
            </w:r>
            <w:r w:rsidRPr="006A0B3C">
              <w:rPr>
                <w:b/>
              </w:rPr>
              <w:t>Residential Life</w:t>
            </w:r>
            <w:r w:rsidRPr="009C3894">
              <w:rPr>
                <w:i/>
              </w:rPr>
              <w:t xml:space="preserve"> (Report to Directors 12/2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proofErr w:type="spellStart"/>
            <w:r>
              <w:rPr>
                <w:b/>
              </w:rPr>
              <w:t>Lory</w:t>
            </w:r>
            <w:proofErr w:type="spellEnd"/>
            <w:r>
              <w:rPr>
                <w:b/>
              </w:rPr>
              <w:t xml:space="preserve"> Student Center–</w:t>
            </w:r>
            <w:r w:rsidRPr="006A0B3C">
              <w:rPr>
                <w:b/>
              </w:rPr>
              <w:t>Dining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0/7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Student Leadership, Involvement &amp; Community Engagement </w:t>
            </w:r>
            <w:r w:rsidRPr="006A0B3C">
              <w:rPr>
                <w:b/>
                <w:sz w:val="22"/>
                <w:szCs w:val="22"/>
              </w:rPr>
              <w:t>(SLiCE)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9C3894">
              <w:rPr>
                <w:i/>
              </w:rPr>
              <w:t>Report to Directors 5/6/15</w:t>
            </w:r>
            <w:r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614EF9">
        <w:tc>
          <w:tcPr>
            <w:tcW w:w="2154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10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proofErr w:type="spellStart"/>
            <w:r w:rsidRPr="006A0B3C">
              <w:rPr>
                <w:b/>
              </w:rPr>
              <w:t>Lory</w:t>
            </w:r>
            <w:proofErr w:type="spellEnd"/>
            <w:r w:rsidRPr="006A0B3C">
              <w:rPr>
                <w:b/>
              </w:rPr>
              <w:t xml:space="preserve"> Student Center – General 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614EF9" w:rsidRPr="00035E0E" w:rsidTr="00614EF9">
        <w:tc>
          <w:tcPr>
            <w:tcW w:w="2154" w:type="dxa"/>
          </w:tcPr>
          <w:p w:rsidR="00614EF9" w:rsidRPr="00035E0E" w:rsidRDefault="00614EF9" w:rsidP="00AC1419">
            <w:pPr>
              <w:rPr>
                <w:b/>
              </w:rPr>
            </w:pPr>
            <w:r w:rsidRPr="00035E0E">
              <w:rPr>
                <w:b/>
              </w:rPr>
              <w:t>Complete June ‘11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614EF9" w:rsidRPr="006A0B3C" w:rsidRDefault="00614EF9" w:rsidP="00AC1419">
            <w:pPr>
              <w:rPr>
                <w:b/>
              </w:rPr>
            </w:pPr>
            <w:r w:rsidRPr="006A0B3C">
              <w:rPr>
                <w:b/>
              </w:rPr>
              <w:t xml:space="preserve">Women and Gender Advocacy Center </w:t>
            </w:r>
            <w:r w:rsidRPr="006A0B3C">
              <w:rPr>
                <w:i/>
              </w:rPr>
              <w:t>(Report to Directors 4/3/13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9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Student Legal Services</w:t>
            </w:r>
            <w:r w:rsidRPr="006A0B3C">
              <w:rPr>
                <w:b/>
                <w:sz w:val="22"/>
                <w:szCs w:val="22"/>
              </w:rPr>
              <w:t xml:space="preserve"> </w:t>
            </w:r>
            <w:r w:rsidRPr="006A0B3C">
              <w:rPr>
                <w:i/>
              </w:rPr>
              <w:t>(Report to Directors 10/3/12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10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Asian/Pacific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Black/African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El Centro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3D7616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Native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297B71" w:rsidRDefault="003C6B66" w:rsidP="00AC1419">
            <w:pPr>
              <w:rPr>
                <w:sz w:val="22"/>
                <w:szCs w:val="22"/>
              </w:rPr>
            </w:pPr>
            <w:r>
              <w:rPr>
                <w:b/>
              </w:rPr>
              <w:t>Campus Recreation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proofErr w:type="spellStart"/>
            <w:r w:rsidRPr="006A0B3C">
              <w:rPr>
                <w:b/>
              </w:rPr>
              <w:t>Lory</w:t>
            </w:r>
            <w:proofErr w:type="spellEnd"/>
            <w:r w:rsidRPr="006A0B3C">
              <w:rPr>
                <w:b/>
              </w:rPr>
              <w:t xml:space="preserve"> Student Center – Bookstore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9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Residential Dining</w:t>
            </w:r>
            <w:r w:rsidRPr="007C4197">
              <w:t xml:space="preserve"> </w:t>
            </w:r>
            <w:r>
              <w:rPr>
                <w:i/>
              </w:rPr>
              <w:t>(Report to Directors 8/3/11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F073DA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  <w:r>
              <w:t xml:space="preserve"> </w:t>
            </w:r>
            <w:r w:rsidRPr="00797753">
              <w:rPr>
                <w:i/>
              </w:rPr>
              <w:t>(Repo</w:t>
            </w:r>
            <w:r>
              <w:rPr>
                <w:i/>
              </w:rPr>
              <w:t>rt to Directors 12/7</w:t>
            </w:r>
            <w:r w:rsidRPr="00797753">
              <w:rPr>
                <w:i/>
              </w:rPr>
              <w:t>/11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690944">
              <w:rPr>
                <w:b/>
              </w:rPr>
              <w:t>Career Center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 w:rsidRPr="007D05A3">
              <w:rPr>
                <w:i/>
              </w:rPr>
              <w:t xml:space="preserve">(Report to Directors </w:t>
            </w:r>
            <w:r>
              <w:rPr>
                <w:i/>
              </w:rPr>
              <w:t>9/1/10</w:t>
            </w:r>
            <w:r w:rsidRPr="007D05A3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3D0868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Parents &amp; Family Programs </w:t>
            </w:r>
            <w:r w:rsidRPr="00AB5798">
              <w:rPr>
                <w:i/>
              </w:rPr>
              <w:t>(Report to Directors 8/4/10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 xml:space="preserve">Housing – </w:t>
            </w:r>
            <w:proofErr w:type="spellStart"/>
            <w:r w:rsidRPr="00E0332E">
              <w:rPr>
                <w:b/>
              </w:rPr>
              <w:t>Pingree</w:t>
            </w:r>
            <w:proofErr w:type="spellEnd"/>
            <w:r w:rsidRPr="00E0332E">
              <w:rPr>
                <w:b/>
              </w:rPr>
              <w:t xml:space="preserve"> Park</w:t>
            </w:r>
            <w:r w:rsidRPr="00EB3944"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University ID &amp; Vending Office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</w:t>
            </w:r>
            <w:r>
              <w:rPr>
                <w:i/>
              </w:rPr>
              <w:t>2/3/10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491139" w:rsidRDefault="003C6B66" w:rsidP="00AC1419">
            <w:proofErr w:type="spellStart"/>
            <w:r w:rsidRPr="00E0332E">
              <w:rPr>
                <w:b/>
              </w:rPr>
              <w:t>Hartshorn</w:t>
            </w:r>
            <w:proofErr w:type="spellEnd"/>
            <w:r w:rsidRPr="00E0332E">
              <w:rPr>
                <w:b/>
              </w:rPr>
              <w:t xml:space="preserve"> Health Serv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1</w:t>
            </w:r>
            <w:r w:rsidRPr="007D05A3">
              <w:rPr>
                <w:i/>
              </w:rPr>
              <w:t>/</w:t>
            </w:r>
            <w:r>
              <w:rPr>
                <w:i/>
              </w:rPr>
              <w:t>09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639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Native American Student Services (NASS)</w:t>
            </w:r>
            <w:r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Leadership and Civic Engagement (SLCE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Conflict Resolution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4/1/09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Media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no longer a part of DSA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E030A1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71D4C" w:rsidRDefault="003C6B66" w:rsidP="00AC1419">
            <w:pPr>
              <w:rPr>
                <w:b/>
              </w:rPr>
            </w:pPr>
            <w:r w:rsidRPr="00E71D4C">
              <w:rPr>
                <w:b/>
              </w:rPr>
              <w:t>Greek Life</w:t>
            </w:r>
            <w:r>
              <w:rPr>
                <w:b/>
              </w:rPr>
              <w:t xml:space="preserve"> 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O</w:t>
            </w:r>
            <w:r w:rsidRPr="009462EE">
              <w:rPr>
                <w:b/>
              </w:rPr>
              <w:t>ff-Campus Studen</w:t>
            </w:r>
            <w:r w:rsidRPr="00E0332E">
              <w:rPr>
                <w:b/>
              </w:rPr>
              <w:t>t Services/Resources for Adult Learners (OCSS/RAL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1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Default="003C6B66" w:rsidP="00AC1419">
            <w:pPr>
              <w:rPr>
                <w:b/>
              </w:rPr>
            </w:pPr>
          </w:p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Housing – Food Distribution Warehouse </w:t>
            </w:r>
            <w:r w:rsidRPr="00AB5798">
              <w:rPr>
                <w:i/>
              </w:rPr>
              <w:t>(Report to Directors occu</w:t>
            </w:r>
            <w:r>
              <w:rPr>
                <w:i/>
              </w:rPr>
              <w:t>rred</w:t>
            </w:r>
            <w:r w:rsidRPr="00AB5798">
              <w:rPr>
                <w:i/>
              </w:rPr>
              <w:t xml:space="preserve"> with Housing – Residential Dining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proofErr w:type="spellStart"/>
            <w:r w:rsidRPr="00B56E46">
              <w:rPr>
                <w:b/>
              </w:rPr>
              <w:t>Lory</w:t>
            </w:r>
            <w:proofErr w:type="spellEnd"/>
            <w:r w:rsidRPr="00B56E46">
              <w:rPr>
                <w:b/>
              </w:rPr>
              <w:t xml:space="preserve"> Student Center–Dining</w:t>
            </w:r>
            <w:r>
              <w:rPr>
                <w:b/>
              </w:rPr>
              <w:t xml:space="preserve"> </w:t>
            </w:r>
            <w:r w:rsidRPr="0057783C">
              <w:rPr>
                <w:b/>
                <w:i/>
              </w:rPr>
              <w:t>(</w:t>
            </w:r>
            <w:r>
              <w:rPr>
                <w:i/>
              </w:rPr>
              <w:t>Report to Directors (2/3/10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lastRenderedPageBreak/>
              <w:t>Begin June ‘04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Gay, Lesbian, Bisexual, Transgender Student Services (GLBT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2/3/08</w:t>
            </w:r>
            <w:r w:rsidRPr="00252A66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proofErr w:type="spellStart"/>
            <w:r w:rsidRPr="00E0332E">
              <w:rPr>
                <w:b/>
              </w:rPr>
              <w:t>Lory</w:t>
            </w:r>
            <w:proofErr w:type="spellEnd"/>
            <w:r w:rsidRPr="00E0332E">
              <w:rPr>
                <w:b/>
              </w:rPr>
              <w:t xml:space="preserve"> Student </w:t>
            </w:r>
            <w:r w:rsidRPr="00F81956">
              <w:rPr>
                <w:b/>
                <w:color w:val="000000"/>
              </w:rPr>
              <w:t>Center</w:t>
            </w:r>
            <w:r w:rsidRPr="00E0332E">
              <w:rPr>
                <w:b/>
              </w:rPr>
              <w:t xml:space="preserve"> – General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Resources for Disabled Students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Women’s Programs and Studies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1/5/08</w:t>
            </w:r>
            <w:r w:rsidRPr="00252A66">
              <w:rPr>
                <w:i/>
              </w:rPr>
              <w:t>)</w:t>
            </w:r>
          </w:p>
        </w:tc>
      </w:tr>
    </w:tbl>
    <w:p w:rsidR="003C6B66" w:rsidRDefault="003C6B66" w:rsidP="003C6B66"/>
    <w:p w:rsidR="003C6B66" w:rsidRDefault="003C6B66" w:rsidP="003C6B66"/>
    <w:p w:rsidR="00DC6E5D" w:rsidRDefault="00DC6E5D"/>
    <w:sectPr w:rsidR="00DC6E5D" w:rsidSect="007554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16" w:rsidRDefault="004E1F16" w:rsidP="004E1F16">
      <w:r>
        <w:separator/>
      </w:r>
    </w:p>
  </w:endnote>
  <w:endnote w:type="continuationSeparator" w:id="0">
    <w:p w:rsidR="004E1F16" w:rsidRDefault="004E1F16" w:rsidP="004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16" w:rsidRDefault="004E1F16" w:rsidP="004E1F16">
      <w:r>
        <w:separator/>
      </w:r>
    </w:p>
  </w:footnote>
  <w:footnote w:type="continuationSeparator" w:id="0">
    <w:p w:rsidR="004E1F16" w:rsidRDefault="004E1F16" w:rsidP="004E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6" w:rsidRDefault="004E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66"/>
    <w:rsid w:val="000D0D1F"/>
    <w:rsid w:val="000F41A9"/>
    <w:rsid w:val="00153A22"/>
    <w:rsid w:val="001A3A11"/>
    <w:rsid w:val="003C6B66"/>
    <w:rsid w:val="00487EE1"/>
    <w:rsid w:val="004E1F16"/>
    <w:rsid w:val="00586F94"/>
    <w:rsid w:val="005E46A1"/>
    <w:rsid w:val="00614EF9"/>
    <w:rsid w:val="00831A0B"/>
    <w:rsid w:val="0087704F"/>
    <w:rsid w:val="008B5667"/>
    <w:rsid w:val="0092317D"/>
    <w:rsid w:val="00A42E8A"/>
    <w:rsid w:val="00C179B2"/>
    <w:rsid w:val="00DC6E5D"/>
    <w:rsid w:val="00E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6F48F9"/>
  <w15:chartTrackingRefBased/>
  <w15:docId w15:val="{6552A26C-7FE3-4BDE-B099-FFAFA12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EDA1-7BB5-48E0-A6B6-DBB9FB3D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,Loretta</dc:creator>
  <cp:keywords/>
  <dc:description/>
  <cp:lastModifiedBy>Capra,Loretta</cp:lastModifiedBy>
  <cp:revision>14</cp:revision>
  <dcterms:created xsi:type="dcterms:W3CDTF">2017-04-24T20:23:00Z</dcterms:created>
  <dcterms:modified xsi:type="dcterms:W3CDTF">2017-07-11T22:24:00Z</dcterms:modified>
</cp:coreProperties>
</file>